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6A112B">
      <w:pPr>
        <w:pStyle w:val="Heading1"/>
        <w:spacing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E6FCBE4" w:rsidR="001F745C" w:rsidRDefault="00854732" w:rsidP="006A112B">
      <w:pPr>
        <w:pStyle w:val="Heading2"/>
        <w:spacing w:line="240" w:lineRule="auto"/>
      </w:pPr>
      <w:r>
        <w:t xml:space="preserve">Year </w:t>
      </w:r>
      <w:r w:rsidR="00BE2E63">
        <w:t>9</w:t>
      </w:r>
      <w:r>
        <w:t xml:space="preserve"> and </w:t>
      </w:r>
      <w:r w:rsidR="00F463F2">
        <w:t>1</w:t>
      </w:r>
      <w:r w:rsidR="00BE2E63">
        <w:t>0</w:t>
      </w:r>
      <w:r>
        <w:t xml:space="preserve"> </w:t>
      </w:r>
      <w:r w:rsidR="00FC10F1">
        <w:t>girl</w:t>
      </w:r>
      <w:r w:rsidR="00DF689E">
        <w:t>s</w:t>
      </w:r>
      <w:r w:rsidR="006A112B">
        <w:t xml:space="preserve"> -</w:t>
      </w:r>
      <w:r w:rsidR="00AE745E">
        <w:t xml:space="preserve"> </w:t>
      </w:r>
      <w:r w:rsidR="000C6741">
        <w:t xml:space="preserve">division </w:t>
      </w:r>
      <w:r w:rsidR="00752CB1">
        <w:t>3</w:t>
      </w:r>
    </w:p>
    <w:p w14:paraId="7249C2E6" w14:textId="1907FD82" w:rsidR="004C5C26" w:rsidRDefault="0074674D" w:rsidP="006A112B">
      <w:pPr>
        <w:pStyle w:val="Heading3"/>
        <w:spacing w:line="240" w:lineRule="auto"/>
        <w:ind w:right="-35"/>
      </w:pPr>
      <w:r>
        <w:t>Competition notes</w:t>
      </w:r>
    </w:p>
    <w:p w14:paraId="7B276BD0" w14:textId="77777777" w:rsidR="00E72075" w:rsidRDefault="00E72075" w:rsidP="00E72075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50EBC13D" w14:textId="77777777" w:rsidR="00C90704" w:rsidRDefault="00C90704" w:rsidP="00E72075">
      <w:pPr>
        <w:ind w:right="-35"/>
        <w:rPr>
          <w:lang w:eastAsia="ja-JP"/>
        </w:rPr>
      </w:pPr>
    </w:p>
    <w:p w14:paraId="3260047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597BB99" w14:textId="77777777" w:rsidR="00C90704" w:rsidRDefault="00C90704" w:rsidP="00E72075">
      <w:pPr>
        <w:ind w:right="-35"/>
        <w:rPr>
          <w:lang w:eastAsia="ja-JP"/>
        </w:rPr>
      </w:pPr>
    </w:p>
    <w:p w14:paraId="28985DD1" w14:textId="77777777" w:rsidR="00E72075" w:rsidRDefault="00E72075" w:rsidP="00E72075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53D5D1" w14:textId="77777777" w:rsidR="00E72075" w:rsidRDefault="00E72075" w:rsidP="00E72075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33EAA4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561799FF" w14:textId="77777777" w:rsidR="00E72075" w:rsidRDefault="00E72075" w:rsidP="00E72075">
      <w:pPr>
        <w:pStyle w:val="Heading4"/>
        <w:spacing w:before="0"/>
      </w:pPr>
    </w:p>
    <w:p w14:paraId="627B9F8E" w14:textId="77777777" w:rsidR="00E72075" w:rsidRDefault="00E72075" w:rsidP="00E72075">
      <w:pPr>
        <w:pStyle w:val="Heading4"/>
        <w:spacing w:before="0"/>
      </w:pPr>
      <w:r>
        <w:t>Finals</w:t>
      </w:r>
    </w:p>
    <w:p w14:paraId="3BA4F536" w14:textId="77777777" w:rsidR="00E72075" w:rsidRPr="000C2AA4" w:rsidRDefault="00E72075" w:rsidP="00E72075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02F485AD" w14:textId="57C33502" w:rsidR="00FA714B" w:rsidRPr="005053C5" w:rsidRDefault="00D0109D" w:rsidP="00617735">
      <w:pPr>
        <w:pStyle w:val="Heading3"/>
        <w:ind w:right="-35"/>
      </w:pPr>
      <w:r w:rsidRPr="005053C5">
        <w:t>Fixture</w:t>
      </w:r>
      <w:r w:rsidR="00E63D4A" w:rsidRPr="005053C5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5053C5" w:rsidRPr="005053C5" w14:paraId="6F3CE139" w14:textId="77777777" w:rsidTr="7B870050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AA4BD" w14:textId="77777777" w:rsidR="005272B0" w:rsidRPr="005053C5" w:rsidRDefault="005272B0" w:rsidP="005272B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1DED974" w14:textId="77777777" w:rsidR="005272B0" w:rsidRPr="005053C5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561B463C" w14:textId="2D48F51C" w:rsidR="005272B0" w:rsidRPr="005053C5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EFEEF6" w14:textId="77777777" w:rsidR="005272B0" w:rsidRPr="005053C5" w:rsidRDefault="005272B0" w:rsidP="005272B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9AF519F" w14:textId="77777777" w:rsidR="005272B0" w:rsidRPr="005053C5" w:rsidRDefault="005272B0" w:rsidP="005272B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45DB1D13" w:rsidR="005272B0" w:rsidRPr="005053C5" w:rsidRDefault="005272B0" w:rsidP="005272B0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F7335A" w14:textId="77777777" w:rsidR="005272B0" w:rsidRPr="005053C5" w:rsidRDefault="005272B0" w:rsidP="005272B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379C82F" w14:textId="77777777" w:rsidR="005272B0" w:rsidRPr="005053C5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6F62440F" w14:textId="7201674D" w:rsidR="005272B0" w:rsidRPr="005053C5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5053C5" w:rsidRPr="005053C5" w14:paraId="649C5949" w14:textId="77777777" w:rsidTr="005053C5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5272B0" w:rsidRPr="005053C5" w:rsidRDefault="005272B0" w:rsidP="005272B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5272B0" w:rsidRPr="005053C5" w:rsidRDefault="005272B0" w:rsidP="005272B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5272B0" w:rsidRPr="005053C5" w:rsidRDefault="005272B0" w:rsidP="005272B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5053C5" w:rsidRPr="005053C5" w14:paraId="6F6E6293" w14:textId="77777777" w:rsidTr="00CB3EC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0C9B" w14:textId="598DA0DF" w:rsidR="00A763CC" w:rsidRPr="005053C5" w:rsidRDefault="00A763CC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053C5">
              <w:rPr>
                <w:color w:val="auto"/>
                <w:lang w:eastAsia="ja-JP"/>
              </w:rPr>
              <w:t>Cl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5053C5" w:rsidRPr="005053C5" w14:paraId="78214DAD" w14:textId="77777777" w:rsidTr="00CB3E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2961788F" w:rsidR="00A763CC" w:rsidRPr="005053C5" w:rsidRDefault="00A763CC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053C5">
              <w:rPr>
                <w:color w:val="auto"/>
                <w:lang w:eastAsia="ja-JP"/>
              </w:rPr>
              <w:t>Bur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5053C5" w:rsidRPr="005053C5" w14:paraId="5311FB89" w14:textId="77777777" w:rsidTr="00CB3E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D9A2" w14:textId="05BE7749" w:rsidR="00A763CC" w:rsidRPr="005053C5" w:rsidRDefault="00A763CC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lang w:val="en-AU" w:eastAsia="en-AU"/>
              </w:rPr>
            </w:pPr>
            <w:r w:rsidRPr="005053C5">
              <w:rPr>
                <w:color w:val="auto"/>
                <w:lang w:eastAsia="ja-JP"/>
              </w:rPr>
              <w:t>Riverto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2DA7E" w14:textId="09649415" w:rsidR="00A763CC" w:rsidRPr="005053C5" w:rsidRDefault="00A763C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4E7EC" w14:textId="01D97385" w:rsidR="00A763CC" w:rsidRPr="005053C5" w:rsidRDefault="00A763C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5053C5" w:rsidRPr="005053C5" w14:paraId="5EA8A5DF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76F2E92F" w:rsidR="00A763CC" w:rsidRPr="005053C5" w:rsidRDefault="00A763C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5053C5">
              <w:rPr>
                <w:color w:val="auto"/>
                <w:lang w:eastAsia="ja-JP"/>
              </w:rPr>
              <w:t>Balaklav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53DB" w14:textId="72918D25" w:rsidR="00A763CC" w:rsidRPr="005053C5" w:rsidRDefault="00A763C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11EC722A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5053C5" w:rsidRPr="005053C5" w14:paraId="17C07BA7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145C" w14:textId="1DED5854" w:rsidR="0052008C" w:rsidRPr="005053C5" w:rsidRDefault="0052008C" w:rsidP="00A763CC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proofErr w:type="spellStart"/>
            <w:r w:rsidRPr="005053C5">
              <w:rPr>
                <w:color w:val="auto"/>
                <w:lang w:eastAsia="ja-JP"/>
              </w:rPr>
              <w:t>Eudunda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C8FD" w14:textId="77777777" w:rsidR="0052008C" w:rsidRPr="005053C5" w:rsidRDefault="0052008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77B43" w14:textId="36E4612B" w:rsidR="0052008C" w:rsidRPr="005053C5" w:rsidRDefault="005053C5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5053C5">
              <w:rPr>
                <w:color w:val="auto"/>
                <w:szCs w:val="22"/>
                <w:lang w:eastAsia="ja-JP"/>
              </w:rPr>
              <w:t>1</w:t>
            </w:r>
          </w:p>
        </w:tc>
      </w:tr>
      <w:tr w:rsidR="005053C5" w:rsidRPr="005053C5" w14:paraId="097CB896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796E1" w14:textId="5733B753" w:rsidR="00A763CC" w:rsidRPr="005053C5" w:rsidRDefault="00A763CC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CF9DC" w14:textId="70FDE47E" w:rsidR="00A763CC" w:rsidRPr="005053C5" w:rsidRDefault="00A763CC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3E637" w14:textId="60CA4E07" w:rsidR="00A763CC" w:rsidRPr="005053C5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91426A" w:rsidRPr="0091426A" w14:paraId="01349F7C" w14:textId="77777777" w:rsidTr="005053C5">
        <w:trPr>
          <w:trHeight w:val="6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5D2B24" w14:textId="4FF4C5BF" w:rsidR="00A763CC" w:rsidRPr="0091426A" w:rsidRDefault="008C5C1D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1F430C">
              <w:rPr>
                <w:rFonts w:cs="Calibri"/>
                <w:color w:val="auto"/>
                <w:szCs w:val="22"/>
              </w:rPr>
              <w:t>Yorke Peninsula</w:t>
            </w:r>
            <w:r w:rsidRPr="00306B43">
              <w:rPr>
                <w:rFonts w:cs="Calibri"/>
                <w:color w:val="auto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E1F7" w14:textId="77777777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8B0F" w14:textId="77777777" w:rsidR="00A763CC" w:rsidRPr="0091426A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91426A" w:rsidRPr="0091426A" w14:paraId="6CC4436F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272E" w14:textId="7C531AB5" w:rsidR="00A763CC" w:rsidRPr="0091426A" w:rsidRDefault="008C5C1D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 w:rsidRPr="00306B43">
              <w:rPr>
                <w:rFonts w:cs="Calibri"/>
                <w:color w:val="auto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9B4" w14:textId="77777777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3C8CE" w14:textId="2D378C15" w:rsidR="00A763CC" w:rsidRPr="0091426A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91426A" w:rsidRPr="0091426A" w14:paraId="24735E55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73A0" w14:textId="6E742297" w:rsidR="00A763CC" w:rsidRPr="00551D73" w:rsidRDefault="00551D73" w:rsidP="00A763C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551D73">
              <w:rPr>
                <w:color w:val="auto"/>
                <w:szCs w:val="22"/>
                <w:lang w:eastAsia="ja-JP"/>
              </w:rPr>
              <w:t>Xavi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0A042" w14:textId="77777777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8B58B88" w14:textId="0D121BC3" w:rsidR="00A763CC" w:rsidRPr="0091426A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91426A" w:rsidRPr="0091426A" w14:paraId="3F6CF4B7" w14:textId="77777777" w:rsidTr="00D54B9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B1A6C" w14:textId="21CFF1FB" w:rsidR="00A763CC" w:rsidRPr="00551D73" w:rsidRDefault="00551D73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51D73">
              <w:rPr>
                <w:rFonts w:eastAsia="Times New Roman" w:cs="Calibri"/>
                <w:color w:val="auto"/>
                <w:szCs w:val="22"/>
                <w:lang w:val="en-AU" w:eastAsia="en-AU"/>
              </w:rPr>
              <w:t>Xavier Two Wel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37DD9" w14:textId="7ACD8922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D16067" w14:textId="62EBB3F4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</w:tr>
      <w:tr w:rsidR="00D54B96" w:rsidRPr="0091426A" w14:paraId="4F47F729" w14:textId="77777777" w:rsidTr="005053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C63" w14:textId="79228376" w:rsidR="00D54B96" w:rsidRPr="00551D73" w:rsidRDefault="00D54B96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Kadin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995BE" w14:textId="77777777" w:rsidR="00D54B96" w:rsidRPr="0091426A" w:rsidRDefault="00D54B96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DB26134" w14:textId="77777777" w:rsidR="00D54B96" w:rsidRPr="0091426A" w:rsidRDefault="00D54B96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</w:tr>
      <w:tr w:rsidR="0091426A" w:rsidRPr="0091426A" w14:paraId="02E1E65C" w14:textId="77777777" w:rsidTr="005053C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3C262A" w14:textId="599C9122" w:rsidR="00A763CC" w:rsidRPr="0091426A" w:rsidRDefault="00A763CC" w:rsidP="00A763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B74100" w14:textId="469EEAA5" w:rsidR="00A763CC" w:rsidRPr="0091426A" w:rsidRDefault="00A763CC" w:rsidP="00A763CC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990E83B" w14:textId="1E3B1E03" w:rsidR="00A763CC" w:rsidRPr="0091426A" w:rsidRDefault="00A763CC" w:rsidP="00A763CC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</w:tbl>
    <w:p w14:paraId="2D78CC8D" w14:textId="77777777" w:rsidR="00195E35" w:rsidRPr="0091426A" w:rsidRDefault="00195E35" w:rsidP="00E63D4A">
      <w:pPr>
        <w:pStyle w:val="Heading2"/>
        <w:spacing w:line="240" w:lineRule="auto"/>
        <w:rPr>
          <w:color w:val="FF0000"/>
        </w:rPr>
      </w:pPr>
    </w:p>
    <w:p w14:paraId="62DD76AF" w14:textId="7279C09B" w:rsidR="00E63D4A" w:rsidRPr="00E76C35" w:rsidRDefault="00F615E5" w:rsidP="00E63D4A">
      <w:pPr>
        <w:pStyle w:val="Heading2"/>
        <w:spacing w:line="240" w:lineRule="auto"/>
      </w:pPr>
      <w:r w:rsidRPr="00E76C35">
        <w:lastRenderedPageBreak/>
        <w:t>Netball y</w:t>
      </w:r>
      <w:r w:rsidR="00E63D4A" w:rsidRPr="00E76C35">
        <w:t xml:space="preserve">ear 9 and 10 girls division </w:t>
      </w:r>
      <w:r w:rsidR="00E72075">
        <w:t>3</w:t>
      </w:r>
    </w:p>
    <w:p w14:paraId="7E11C46A" w14:textId="7DA4E90C" w:rsidR="0032069F" w:rsidRPr="009605AA" w:rsidRDefault="00E63D4A" w:rsidP="00E63D4A">
      <w:pPr>
        <w:pStyle w:val="Heading3"/>
        <w:ind w:right="-35"/>
      </w:pPr>
      <w:r w:rsidRPr="009605AA"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9605AA" w:rsidRPr="009605AA" w14:paraId="551D53E7" w14:textId="77777777" w:rsidTr="005272B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1163" w14:textId="77777777" w:rsidR="005272B0" w:rsidRPr="009605AA" w:rsidRDefault="005272B0" w:rsidP="005272B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976EF4F" w14:textId="77777777" w:rsidR="005272B0" w:rsidRPr="009605AA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53930C62" w14:textId="42C79CB7" w:rsidR="005272B0" w:rsidRPr="009605AA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8B17E" w14:textId="77777777" w:rsidR="005272B0" w:rsidRPr="009605AA" w:rsidRDefault="005272B0" w:rsidP="005272B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9605A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39BDE180" w14:textId="77777777" w:rsidR="005272B0" w:rsidRPr="009605AA" w:rsidRDefault="005272B0" w:rsidP="005272B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9605AA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4B4EF70C" w14:textId="4480C437" w:rsidR="005272B0" w:rsidRPr="009605AA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9605AA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9605AA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984D3" w14:textId="77777777" w:rsidR="005272B0" w:rsidRPr="009605AA" w:rsidRDefault="005272B0" w:rsidP="005272B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50195B42" w14:textId="77777777" w:rsidR="005272B0" w:rsidRPr="009605AA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2F687355" w14:textId="77CECD30" w:rsidR="005272B0" w:rsidRPr="009605AA" w:rsidRDefault="005272B0" w:rsidP="005272B0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9605A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9605AA" w:rsidRPr="009605AA" w14:paraId="735B8A56" w14:textId="77777777" w:rsidTr="009605A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4F67" w14:textId="77777777" w:rsidR="00E63D4A" w:rsidRPr="009605AA" w:rsidRDefault="00E63D4A" w:rsidP="00E63D4A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31521" w14:textId="77777777" w:rsidR="00E63D4A" w:rsidRPr="009605AA" w:rsidRDefault="00E63D4A" w:rsidP="00E63D4A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E96CB" w14:textId="77777777" w:rsidR="00E63D4A" w:rsidRPr="009605AA" w:rsidRDefault="00E63D4A" w:rsidP="00E63D4A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18E459F1" w14:textId="77777777" w:rsidTr="00F3595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3ADA76" w14:textId="41B363FE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>Playford Int 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B9E02" w14:textId="1441ABD4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34994F5" w14:textId="77777777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5A99B022" w14:textId="77777777" w:rsidTr="00F3595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B2B5A" w14:textId="1A0FEB28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>Herita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AC308" w14:textId="39D0049F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38F19C" w14:textId="02AAFB7D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5CFF6A85" w14:textId="77777777" w:rsidTr="00F3595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6E69C" w14:textId="6FBD15E0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  <w:lang w:eastAsia="ja-JP"/>
              </w:rPr>
              <w:t>St Geor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9DBD9" w14:textId="77853D2B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3B9E5" w14:textId="210C5239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890ACB" w:rsidRPr="009605AA" w14:paraId="1C502D13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51D1" w14:textId="73A4F198" w:rsidR="00890ACB" w:rsidRPr="009605AA" w:rsidRDefault="00695946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E1432E">
              <w:rPr>
                <w:rFonts w:cs="Calibri"/>
                <w:color w:val="auto"/>
                <w:szCs w:val="22"/>
                <w:lang w:eastAsia="ja-JP"/>
              </w:rPr>
              <w:t>St Columb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6722D" w14:textId="77777777" w:rsidR="00890ACB" w:rsidRPr="009605AA" w:rsidRDefault="00890ACB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B7B" w14:textId="77777777" w:rsidR="00890ACB" w:rsidRPr="009605AA" w:rsidRDefault="00890ACB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79AEF956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7D2F" w14:textId="2F3DC4B5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23989" w14:textId="4F9B6D6F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5FEDC" w14:textId="77777777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09A09A17" w14:textId="77777777" w:rsidTr="00E76C35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A05A05" w14:textId="79FA22E2" w:rsidR="001D1518" w:rsidRPr="009605AA" w:rsidRDefault="00E76C35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 xml:space="preserve">Oakbank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C5F" w14:textId="69A712EF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D815" w14:textId="18C21B89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70F81C58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40C97" w14:textId="0C1928CC" w:rsidR="001D1518" w:rsidRPr="009605AA" w:rsidRDefault="00E76C35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>Birdwood H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3EB73" w14:textId="498E558E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C7883" w14:textId="70BB131F" w:rsidR="001D1518" w:rsidRPr="009605AA" w:rsidRDefault="00E76C35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  <w:lang w:eastAsia="ja-JP"/>
              </w:rPr>
              <w:t>2</w:t>
            </w:r>
          </w:p>
        </w:tc>
      </w:tr>
      <w:tr w:rsidR="001D1518" w:rsidRPr="009605AA" w14:paraId="227AD42D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453D" w14:textId="06F45C43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eastAsia="Times New Roman" w:cs="Calibri"/>
                <w:color w:val="auto"/>
                <w:szCs w:val="22"/>
              </w:rPr>
              <w:t xml:space="preserve">Mt Barker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3D4F" w14:textId="506F0D40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9B4D4" w14:textId="77777777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1D1518" w:rsidRPr="009605AA" w14:paraId="36DBEBFB" w14:textId="77777777" w:rsidTr="00E76C35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45AE" w14:textId="789B004C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6114F" w14:textId="4F5C38A0" w:rsidR="001D1518" w:rsidRPr="009605AA" w:rsidRDefault="001D1518" w:rsidP="001D151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2C929" w14:textId="235D8230" w:rsidR="001D1518" w:rsidRPr="009605AA" w:rsidRDefault="001D1518" w:rsidP="001D151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95946" w:rsidRPr="009605AA" w14:paraId="6D201A43" w14:textId="77777777" w:rsidTr="00F3595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F5DA9" w14:textId="54910266" w:rsidR="00695946" w:rsidRPr="009605AA" w:rsidRDefault="00695946" w:rsidP="00E76C3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605AA">
              <w:rPr>
                <w:rFonts w:cs="Calibri"/>
                <w:color w:val="auto"/>
                <w:szCs w:val="22"/>
              </w:rPr>
              <w:t>Woodville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FA34" w14:textId="77777777" w:rsidR="00695946" w:rsidRPr="009605AA" w:rsidRDefault="00695946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3869E" w14:textId="77777777" w:rsidR="00695946" w:rsidRPr="009605AA" w:rsidRDefault="00695946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0F2965F2" w14:textId="77777777" w:rsidTr="00F3595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9B09" w14:textId="508678DD" w:rsidR="00E76C35" w:rsidRPr="009605AA" w:rsidRDefault="00E75E15" w:rsidP="00E76C3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E1432E">
              <w:rPr>
                <w:rFonts w:cs="Calibri"/>
                <w:color w:val="auto"/>
                <w:szCs w:val="22"/>
                <w:lang w:eastAsia="ja-JP"/>
              </w:rPr>
              <w:t>Salisbu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F7A" w14:textId="1FF52CF1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60B38" w14:textId="4439829D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57132401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8BF78" w14:textId="5562C4D1" w:rsidR="00E76C35" w:rsidRPr="009605AA" w:rsidRDefault="00E76C35" w:rsidP="00E76C3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605AA">
              <w:rPr>
                <w:rFonts w:cs="Calibri"/>
                <w:color w:val="auto"/>
                <w:szCs w:val="22"/>
              </w:rPr>
              <w:t>Ocean View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62E2C" w14:textId="1CAF067A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F5FDB6" w14:textId="67149BEF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4968E5ED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21FE" w14:textId="49256B3B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proofErr w:type="spellStart"/>
            <w:r w:rsidRPr="009605AA">
              <w:rPr>
                <w:rFonts w:cs="Calibri"/>
                <w:color w:val="auto"/>
                <w:szCs w:val="22"/>
              </w:rPr>
              <w:t>Wirreanda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9C8C4" w14:textId="01984A52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D17E995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63BF2B85" w14:textId="77777777" w:rsidTr="00E76C35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9850C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1EFEF" w14:textId="4A67D0A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DE5DBE" w14:textId="2BD0DEE4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5D2FE937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4A197D" w14:textId="12E957CE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C0D601" w14:textId="408F0053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>Murray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EDF79" w14:textId="0703ABF2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  <w:lang w:eastAsia="ja-JP"/>
              </w:rPr>
              <w:t>3</w:t>
            </w:r>
          </w:p>
        </w:tc>
      </w:tr>
      <w:tr w:rsidR="00E76C35" w:rsidRPr="009605AA" w14:paraId="6E951CF9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212CF08" w14:textId="1CDA4212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D1688" w14:textId="490C3F4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rFonts w:cs="Calibri"/>
                <w:color w:val="auto"/>
                <w:szCs w:val="22"/>
              </w:rPr>
              <w:t>St Francis of Assisi Col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65B31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4D340729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7C43D4" w14:textId="7C2563E8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C96D" w14:textId="69D8A608" w:rsidR="00E76C35" w:rsidRPr="009605AA" w:rsidRDefault="00D622E9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color w:val="auto"/>
                <w:lang w:eastAsia="ja-JP"/>
              </w:rPr>
              <w:t>River Mallee and District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610EB" w14:textId="2C454A8F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30D13631" w14:textId="77777777" w:rsidTr="00E76C3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A1EE7CA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F3635" w14:textId="0B0E3FF3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2BF529D" w14:textId="1A4EA1F4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0FA3EAAD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168684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357BC" w14:textId="68A93D0A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color w:val="auto"/>
                <w:lang w:eastAsia="ja-JP"/>
              </w:rPr>
              <w:t>Mid North Chri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9A2B5" w14:textId="6392D00E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4B05A3A5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E6E9823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2D6A" w14:textId="3F979BF3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proofErr w:type="spellStart"/>
            <w:r w:rsidRPr="009605AA">
              <w:rPr>
                <w:rFonts w:cs="Calibri"/>
                <w:color w:val="auto"/>
                <w:szCs w:val="22"/>
              </w:rPr>
              <w:t>Whyalla</w:t>
            </w:r>
            <w:proofErr w:type="spellEnd"/>
            <w:r w:rsidRPr="009605AA">
              <w:rPr>
                <w:rFonts w:cs="Calibri"/>
                <w:color w:val="auto"/>
                <w:szCs w:val="22"/>
              </w:rPr>
              <w:t xml:space="preserve">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05EA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11473DAD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63CF47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A492" w14:textId="364681A9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9605AA">
              <w:rPr>
                <w:color w:val="auto"/>
                <w:lang w:eastAsia="ja-JP"/>
              </w:rPr>
              <w:t>Gladst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9D3D59" w14:textId="1244974F" w:rsidR="00E76C35" w:rsidRPr="009605AA" w:rsidRDefault="000A5A41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4</w:t>
            </w:r>
          </w:p>
        </w:tc>
      </w:tr>
      <w:tr w:rsidR="005E46B8" w:rsidRPr="009605AA" w14:paraId="112BBA27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ACB01AB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BDC5B" w14:textId="748AD6AD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ohn Piri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163BB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5E46B8" w:rsidRPr="009605AA" w14:paraId="3AC795C2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626FC7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E189" w14:textId="6A93313E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ooleroo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7201C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5E46B8" w:rsidRPr="009605AA" w14:paraId="31B6987E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D3158F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C892" w14:textId="2BD4FFFA" w:rsidR="005E46B8" w:rsidRPr="009605AA" w:rsidRDefault="005E46B8" w:rsidP="005E46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ames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156AB" w14:textId="77777777" w:rsidR="005E46B8" w:rsidRPr="009605AA" w:rsidRDefault="005E46B8" w:rsidP="005E46B8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E76C35" w:rsidRPr="009605AA" w14:paraId="2399F346" w14:textId="77777777" w:rsidTr="000A5A4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5C32A6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FE963" w14:textId="77777777" w:rsidR="00E76C35" w:rsidRPr="009605AA" w:rsidRDefault="00E76C35" w:rsidP="00E76C3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796810" w14:textId="08E5B72B" w:rsidR="00E76C35" w:rsidRPr="009605AA" w:rsidRDefault="00D54B96" w:rsidP="00E76C35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30</w:t>
            </w:r>
            <w:r w:rsidR="00E76C35" w:rsidRPr="009605AA">
              <w:rPr>
                <w:rFonts w:cs="Calibri"/>
                <w:color w:val="auto"/>
                <w:szCs w:val="22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617735" w:rsidRDefault="00617735" w:rsidP="003A2D3A">
      <w:pPr>
        <w:pStyle w:val="Heading1"/>
        <w:spacing w:line="240" w:lineRule="auto"/>
        <w:ind w:right="-35"/>
      </w:pPr>
    </w:p>
    <w:sectPr w:rsidR="00617735" w:rsidRPr="00617735" w:rsidSect="006A112B">
      <w:footerReference w:type="default" r:id="rId16"/>
      <w:footerReference w:type="first" r:id="rId17"/>
      <w:pgSz w:w="11900" w:h="16840"/>
      <w:pgMar w:top="1134" w:right="1077" w:bottom="170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56EF" w14:textId="77777777" w:rsidR="00E362BE" w:rsidRDefault="00E362BE" w:rsidP="0080460D">
      <w:r>
        <w:separator/>
      </w:r>
    </w:p>
    <w:p w14:paraId="1971E25F" w14:textId="77777777" w:rsidR="00E362BE" w:rsidRDefault="00E362BE" w:rsidP="0080460D"/>
  </w:endnote>
  <w:endnote w:type="continuationSeparator" w:id="0">
    <w:p w14:paraId="22C4FD89" w14:textId="77777777" w:rsidR="00E362BE" w:rsidRDefault="00E362BE" w:rsidP="0080460D">
      <w:r>
        <w:continuationSeparator/>
      </w:r>
    </w:p>
    <w:p w14:paraId="7A3F45E3" w14:textId="77777777" w:rsidR="00E362BE" w:rsidRDefault="00E362BE" w:rsidP="0080460D"/>
  </w:endnote>
  <w:endnote w:type="continuationNotice" w:id="1">
    <w:p w14:paraId="1EAB3E53" w14:textId="77777777" w:rsidR="00E362BE" w:rsidRDefault="00E362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15C7" w14:textId="77777777" w:rsidR="00E362BE" w:rsidRDefault="00E362BE" w:rsidP="0080460D">
      <w:r>
        <w:separator/>
      </w:r>
    </w:p>
    <w:p w14:paraId="6FF6713F" w14:textId="77777777" w:rsidR="00E362BE" w:rsidRDefault="00E362BE" w:rsidP="0080460D"/>
  </w:footnote>
  <w:footnote w:type="continuationSeparator" w:id="0">
    <w:p w14:paraId="6C1D75D0" w14:textId="77777777" w:rsidR="00E362BE" w:rsidRDefault="00E362BE" w:rsidP="0080460D">
      <w:r>
        <w:continuationSeparator/>
      </w:r>
    </w:p>
    <w:p w14:paraId="413D98C2" w14:textId="77777777" w:rsidR="00E362BE" w:rsidRDefault="00E362BE" w:rsidP="0080460D"/>
  </w:footnote>
  <w:footnote w:type="continuationNotice" w:id="1">
    <w:p w14:paraId="4E9975F5" w14:textId="77777777" w:rsidR="00E362BE" w:rsidRDefault="00E362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6"/>
  </w:num>
  <w:num w:numId="2" w16cid:durableId="1482306109">
    <w:abstractNumId w:val="11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7"/>
  </w:num>
  <w:num w:numId="6" w16cid:durableId="1261716957">
    <w:abstractNumId w:val="0"/>
  </w:num>
  <w:num w:numId="7" w16cid:durableId="71437873">
    <w:abstractNumId w:val="6"/>
  </w:num>
  <w:num w:numId="8" w16cid:durableId="766583959">
    <w:abstractNumId w:val="6"/>
  </w:num>
  <w:num w:numId="9" w16cid:durableId="1264073539">
    <w:abstractNumId w:val="8"/>
  </w:num>
  <w:num w:numId="10" w16cid:durableId="1247499147">
    <w:abstractNumId w:val="4"/>
  </w:num>
  <w:num w:numId="11" w16cid:durableId="63845822">
    <w:abstractNumId w:val="5"/>
  </w:num>
  <w:num w:numId="12" w16cid:durableId="2084570919">
    <w:abstractNumId w:val="9"/>
  </w:num>
  <w:num w:numId="13" w16cid:durableId="1871067596">
    <w:abstractNumId w:val="13"/>
  </w:num>
  <w:num w:numId="14" w16cid:durableId="1696610790">
    <w:abstractNumId w:val="2"/>
  </w:num>
  <w:num w:numId="15" w16cid:durableId="340549189">
    <w:abstractNumId w:val="10"/>
  </w:num>
  <w:num w:numId="16" w16cid:durableId="239220113">
    <w:abstractNumId w:val="12"/>
  </w:num>
  <w:num w:numId="17" w16cid:durableId="191038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60EE"/>
    <w:rsid w:val="00012B2A"/>
    <w:rsid w:val="00013D25"/>
    <w:rsid w:val="000170F0"/>
    <w:rsid w:val="0001737D"/>
    <w:rsid w:val="000233CA"/>
    <w:rsid w:val="00024AC8"/>
    <w:rsid w:val="00024BF1"/>
    <w:rsid w:val="00024D18"/>
    <w:rsid w:val="00025A44"/>
    <w:rsid w:val="00027986"/>
    <w:rsid w:val="0003034F"/>
    <w:rsid w:val="00031D19"/>
    <w:rsid w:val="000346EE"/>
    <w:rsid w:val="00035779"/>
    <w:rsid w:val="00040439"/>
    <w:rsid w:val="00040A1E"/>
    <w:rsid w:val="000411A5"/>
    <w:rsid w:val="00041F37"/>
    <w:rsid w:val="00042B79"/>
    <w:rsid w:val="00042ED5"/>
    <w:rsid w:val="00051B4B"/>
    <w:rsid w:val="00051C01"/>
    <w:rsid w:val="0005271A"/>
    <w:rsid w:val="00057157"/>
    <w:rsid w:val="00057541"/>
    <w:rsid w:val="000610CE"/>
    <w:rsid w:val="0006215F"/>
    <w:rsid w:val="000631FD"/>
    <w:rsid w:val="00063F2A"/>
    <w:rsid w:val="00065A6B"/>
    <w:rsid w:val="00077C9F"/>
    <w:rsid w:val="00082570"/>
    <w:rsid w:val="00087E89"/>
    <w:rsid w:val="00090095"/>
    <w:rsid w:val="00090AE9"/>
    <w:rsid w:val="000928C4"/>
    <w:rsid w:val="00094BA1"/>
    <w:rsid w:val="00097380"/>
    <w:rsid w:val="000A30F9"/>
    <w:rsid w:val="000A32D8"/>
    <w:rsid w:val="000A3B1D"/>
    <w:rsid w:val="000A3B70"/>
    <w:rsid w:val="000A5A41"/>
    <w:rsid w:val="000C13F2"/>
    <w:rsid w:val="000C31C3"/>
    <w:rsid w:val="000C3E5D"/>
    <w:rsid w:val="000C6741"/>
    <w:rsid w:val="000C7E89"/>
    <w:rsid w:val="000D07CD"/>
    <w:rsid w:val="000D0DC7"/>
    <w:rsid w:val="000E657D"/>
    <w:rsid w:val="000E7DB2"/>
    <w:rsid w:val="000F359B"/>
    <w:rsid w:val="000F3B4E"/>
    <w:rsid w:val="000F55A5"/>
    <w:rsid w:val="001037B0"/>
    <w:rsid w:val="001110CF"/>
    <w:rsid w:val="001159E9"/>
    <w:rsid w:val="00117954"/>
    <w:rsid w:val="00122382"/>
    <w:rsid w:val="00123FA1"/>
    <w:rsid w:val="00124E83"/>
    <w:rsid w:val="00132A20"/>
    <w:rsid w:val="001350CF"/>
    <w:rsid w:val="00142FD2"/>
    <w:rsid w:val="00144B90"/>
    <w:rsid w:val="001467E1"/>
    <w:rsid w:val="00146957"/>
    <w:rsid w:val="00147C65"/>
    <w:rsid w:val="0015288E"/>
    <w:rsid w:val="00160924"/>
    <w:rsid w:val="00160A71"/>
    <w:rsid w:val="00161A08"/>
    <w:rsid w:val="00163DFD"/>
    <w:rsid w:val="00171B8E"/>
    <w:rsid w:val="00171D4E"/>
    <w:rsid w:val="0017255A"/>
    <w:rsid w:val="00173E84"/>
    <w:rsid w:val="00174A5A"/>
    <w:rsid w:val="00175765"/>
    <w:rsid w:val="0017712E"/>
    <w:rsid w:val="00181549"/>
    <w:rsid w:val="00183C38"/>
    <w:rsid w:val="0018612A"/>
    <w:rsid w:val="00186F46"/>
    <w:rsid w:val="00194CB2"/>
    <w:rsid w:val="00195E35"/>
    <w:rsid w:val="001A139B"/>
    <w:rsid w:val="001A4017"/>
    <w:rsid w:val="001A52F7"/>
    <w:rsid w:val="001A77C3"/>
    <w:rsid w:val="001C1011"/>
    <w:rsid w:val="001C1A26"/>
    <w:rsid w:val="001C6400"/>
    <w:rsid w:val="001C719D"/>
    <w:rsid w:val="001C76C9"/>
    <w:rsid w:val="001D1518"/>
    <w:rsid w:val="001D29EA"/>
    <w:rsid w:val="001D7BAF"/>
    <w:rsid w:val="001E1BC0"/>
    <w:rsid w:val="001E1D1D"/>
    <w:rsid w:val="001E22B6"/>
    <w:rsid w:val="001E2C83"/>
    <w:rsid w:val="001E5B60"/>
    <w:rsid w:val="001F430C"/>
    <w:rsid w:val="001F4A58"/>
    <w:rsid w:val="001F6F5E"/>
    <w:rsid w:val="001F745C"/>
    <w:rsid w:val="00207E54"/>
    <w:rsid w:val="0021393E"/>
    <w:rsid w:val="002148E0"/>
    <w:rsid w:val="00217EF4"/>
    <w:rsid w:val="0022149E"/>
    <w:rsid w:val="002257C5"/>
    <w:rsid w:val="0023729C"/>
    <w:rsid w:val="00251A37"/>
    <w:rsid w:val="00253B45"/>
    <w:rsid w:val="002545CF"/>
    <w:rsid w:val="00256759"/>
    <w:rsid w:val="00256E71"/>
    <w:rsid w:val="002623A4"/>
    <w:rsid w:val="00263F78"/>
    <w:rsid w:val="00264D05"/>
    <w:rsid w:val="002658BA"/>
    <w:rsid w:val="00266C51"/>
    <w:rsid w:val="00273E58"/>
    <w:rsid w:val="00276F32"/>
    <w:rsid w:val="0027771E"/>
    <w:rsid w:val="00284C55"/>
    <w:rsid w:val="002859C4"/>
    <w:rsid w:val="00290C0B"/>
    <w:rsid w:val="00290DFC"/>
    <w:rsid w:val="002932A5"/>
    <w:rsid w:val="00296486"/>
    <w:rsid w:val="00296E1A"/>
    <w:rsid w:val="002A1F05"/>
    <w:rsid w:val="002A4C7D"/>
    <w:rsid w:val="002B4512"/>
    <w:rsid w:val="002B495E"/>
    <w:rsid w:val="002B75D5"/>
    <w:rsid w:val="002B7B8E"/>
    <w:rsid w:val="002C204A"/>
    <w:rsid w:val="002C7A0E"/>
    <w:rsid w:val="002D1D4E"/>
    <w:rsid w:val="002D2538"/>
    <w:rsid w:val="002D4578"/>
    <w:rsid w:val="002D5413"/>
    <w:rsid w:val="002D693A"/>
    <w:rsid w:val="002D7B36"/>
    <w:rsid w:val="002D7EFD"/>
    <w:rsid w:val="002E0DEF"/>
    <w:rsid w:val="002E32B0"/>
    <w:rsid w:val="0030138D"/>
    <w:rsid w:val="00301D92"/>
    <w:rsid w:val="00306A36"/>
    <w:rsid w:val="00306B43"/>
    <w:rsid w:val="00315790"/>
    <w:rsid w:val="0032069F"/>
    <w:rsid w:val="00322DA4"/>
    <w:rsid w:val="00330692"/>
    <w:rsid w:val="00330EAF"/>
    <w:rsid w:val="003319E8"/>
    <w:rsid w:val="00331D7A"/>
    <w:rsid w:val="003342BE"/>
    <w:rsid w:val="00335019"/>
    <w:rsid w:val="003372AA"/>
    <w:rsid w:val="0033744C"/>
    <w:rsid w:val="00342F15"/>
    <w:rsid w:val="003531EC"/>
    <w:rsid w:val="003610F0"/>
    <w:rsid w:val="00361C8F"/>
    <w:rsid w:val="00362271"/>
    <w:rsid w:val="00362FCC"/>
    <w:rsid w:val="00365E8E"/>
    <w:rsid w:val="0037027F"/>
    <w:rsid w:val="00370A11"/>
    <w:rsid w:val="00374BAD"/>
    <w:rsid w:val="00380AD2"/>
    <w:rsid w:val="003A2D3A"/>
    <w:rsid w:val="003A4288"/>
    <w:rsid w:val="003B1729"/>
    <w:rsid w:val="003B5552"/>
    <w:rsid w:val="003B58EB"/>
    <w:rsid w:val="003C343E"/>
    <w:rsid w:val="003C534C"/>
    <w:rsid w:val="003C782E"/>
    <w:rsid w:val="003C7E4C"/>
    <w:rsid w:val="003D0034"/>
    <w:rsid w:val="003D0857"/>
    <w:rsid w:val="003D1484"/>
    <w:rsid w:val="003D4EBF"/>
    <w:rsid w:val="003D6152"/>
    <w:rsid w:val="003E21F2"/>
    <w:rsid w:val="003E27B4"/>
    <w:rsid w:val="003E45CC"/>
    <w:rsid w:val="003F24DB"/>
    <w:rsid w:val="003F38F2"/>
    <w:rsid w:val="003F4412"/>
    <w:rsid w:val="003F4457"/>
    <w:rsid w:val="003F6749"/>
    <w:rsid w:val="004038EC"/>
    <w:rsid w:val="00405D26"/>
    <w:rsid w:val="004070A8"/>
    <w:rsid w:val="004116FF"/>
    <w:rsid w:val="00411E72"/>
    <w:rsid w:val="004167D4"/>
    <w:rsid w:val="00420CD7"/>
    <w:rsid w:val="004226DD"/>
    <w:rsid w:val="00422A0E"/>
    <w:rsid w:val="0042336E"/>
    <w:rsid w:val="004245A9"/>
    <w:rsid w:val="00440C12"/>
    <w:rsid w:val="00453DD3"/>
    <w:rsid w:val="00457BC9"/>
    <w:rsid w:val="0046123B"/>
    <w:rsid w:val="00465A17"/>
    <w:rsid w:val="004664AE"/>
    <w:rsid w:val="00472EEE"/>
    <w:rsid w:val="00473171"/>
    <w:rsid w:val="004839E5"/>
    <w:rsid w:val="00491AEC"/>
    <w:rsid w:val="00491F1E"/>
    <w:rsid w:val="004947DC"/>
    <w:rsid w:val="004A1841"/>
    <w:rsid w:val="004A18F3"/>
    <w:rsid w:val="004A2887"/>
    <w:rsid w:val="004A64DB"/>
    <w:rsid w:val="004A6633"/>
    <w:rsid w:val="004B0072"/>
    <w:rsid w:val="004B046F"/>
    <w:rsid w:val="004B0629"/>
    <w:rsid w:val="004B0836"/>
    <w:rsid w:val="004B560F"/>
    <w:rsid w:val="004B5EB9"/>
    <w:rsid w:val="004B7024"/>
    <w:rsid w:val="004C347B"/>
    <w:rsid w:val="004C5C26"/>
    <w:rsid w:val="004C67FB"/>
    <w:rsid w:val="004D0F89"/>
    <w:rsid w:val="004D29DC"/>
    <w:rsid w:val="004D3F7A"/>
    <w:rsid w:val="004D5920"/>
    <w:rsid w:val="004E7BB3"/>
    <w:rsid w:val="004E7DB8"/>
    <w:rsid w:val="004F0726"/>
    <w:rsid w:val="004F1C5A"/>
    <w:rsid w:val="004F39A3"/>
    <w:rsid w:val="0050062D"/>
    <w:rsid w:val="00503459"/>
    <w:rsid w:val="00503D31"/>
    <w:rsid w:val="00504A98"/>
    <w:rsid w:val="005053C5"/>
    <w:rsid w:val="00507ECD"/>
    <w:rsid w:val="0051258B"/>
    <w:rsid w:val="00513929"/>
    <w:rsid w:val="005144AC"/>
    <w:rsid w:val="00515BB8"/>
    <w:rsid w:val="00516914"/>
    <w:rsid w:val="0051733A"/>
    <w:rsid w:val="005177F5"/>
    <w:rsid w:val="005179A7"/>
    <w:rsid w:val="0052008C"/>
    <w:rsid w:val="00521084"/>
    <w:rsid w:val="0052256F"/>
    <w:rsid w:val="005245BA"/>
    <w:rsid w:val="005272B0"/>
    <w:rsid w:val="00532655"/>
    <w:rsid w:val="0053311D"/>
    <w:rsid w:val="0053416D"/>
    <w:rsid w:val="00540C98"/>
    <w:rsid w:val="00544C51"/>
    <w:rsid w:val="0054746C"/>
    <w:rsid w:val="0054768C"/>
    <w:rsid w:val="00551D73"/>
    <w:rsid w:val="005529EC"/>
    <w:rsid w:val="00557A61"/>
    <w:rsid w:val="005630DA"/>
    <w:rsid w:val="005635E5"/>
    <w:rsid w:val="00565D9E"/>
    <w:rsid w:val="005660A7"/>
    <w:rsid w:val="00570B6A"/>
    <w:rsid w:val="00572AA2"/>
    <w:rsid w:val="005740C8"/>
    <w:rsid w:val="00587684"/>
    <w:rsid w:val="005877A1"/>
    <w:rsid w:val="00590DB9"/>
    <w:rsid w:val="00592D4A"/>
    <w:rsid w:val="0059621F"/>
    <w:rsid w:val="00597F9B"/>
    <w:rsid w:val="005A3995"/>
    <w:rsid w:val="005A4AD7"/>
    <w:rsid w:val="005A542B"/>
    <w:rsid w:val="005B2BB6"/>
    <w:rsid w:val="005B50D9"/>
    <w:rsid w:val="005B7A45"/>
    <w:rsid w:val="005C2161"/>
    <w:rsid w:val="005C255C"/>
    <w:rsid w:val="005C340E"/>
    <w:rsid w:val="005C56C0"/>
    <w:rsid w:val="005C6F33"/>
    <w:rsid w:val="005D58D6"/>
    <w:rsid w:val="005E46B8"/>
    <w:rsid w:val="005E46D4"/>
    <w:rsid w:val="005F046E"/>
    <w:rsid w:val="005F1F77"/>
    <w:rsid w:val="005F2145"/>
    <w:rsid w:val="00600581"/>
    <w:rsid w:val="00602ECC"/>
    <w:rsid w:val="00603A86"/>
    <w:rsid w:val="00603D40"/>
    <w:rsid w:val="0060610E"/>
    <w:rsid w:val="006062DF"/>
    <w:rsid w:val="006074E2"/>
    <w:rsid w:val="0060770B"/>
    <w:rsid w:val="00617735"/>
    <w:rsid w:val="00621F4E"/>
    <w:rsid w:val="00624412"/>
    <w:rsid w:val="006257FE"/>
    <w:rsid w:val="006261D7"/>
    <w:rsid w:val="00626E9C"/>
    <w:rsid w:val="00627283"/>
    <w:rsid w:val="00633268"/>
    <w:rsid w:val="00634D54"/>
    <w:rsid w:val="00637BC1"/>
    <w:rsid w:val="006449F4"/>
    <w:rsid w:val="00647D25"/>
    <w:rsid w:val="006525B2"/>
    <w:rsid w:val="006565B8"/>
    <w:rsid w:val="006604E7"/>
    <w:rsid w:val="00660E3F"/>
    <w:rsid w:val="006613E2"/>
    <w:rsid w:val="0066308C"/>
    <w:rsid w:val="006706E8"/>
    <w:rsid w:val="00681BC9"/>
    <w:rsid w:val="006841E8"/>
    <w:rsid w:val="00684251"/>
    <w:rsid w:val="006850D8"/>
    <w:rsid w:val="00690BF6"/>
    <w:rsid w:val="00691AD2"/>
    <w:rsid w:val="0069339D"/>
    <w:rsid w:val="00695946"/>
    <w:rsid w:val="00697791"/>
    <w:rsid w:val="006A112B"/>
    <w:rsid w:val="006A4EAB"/>
    <w:rsid w:val="006A5465"/>
    <w:rsid w:val="006B0AF0"/>
    <w:rsid w:val="006B5516"/>
    <w:rsid w:val="006C0015"/>
    <w:rsid w:val="006C19F7"/>
    <w:rsid w:val="006C25E0"/>
    <w:rsid w:val="006C6C0D"/>
    <w:rsid w:val="006D19E0"/>
    <w:rsid w:val="006D1CC3"/>
    <w:rsid w:val="006E0047"/>
    <w:rsid w:val="006F037F"/>
    <w:rsid w:val="007014A8"/>
    <w:rsid w:val="00710232"/>
    <w:rsid w:val="0071192E"/>
    <w:rsid w:val="007161D6"/>
    <w:rsid w:val="00720C7D"/>
    <w:rsid w:val="00721DB1"/>
    <w:rsid w:val="00722605"/>
    <w:rsid w:val="00722FF8"/>
    <w:rsid w:val="00723CBA"/>
    <w:rsid w:val="00731B20"/>
    <w:rsid w:val="00741802"/>
    <w:rsid w:val="00743C9B"/>
    <w:rsid w:val="007443A8"/>
    <w:rsid w:val="0074674D"/>
    <w:rsid w:val="00750082"/>
    <w:rsid w:val="007520E6"/>
    <w:rsid w:val="0075295A"/>
    <w:rsid w:val="00752CB1"/>
    <w:rsid w:val="00754C5E"/>
    <w:rsid w:val="00761745"/>
    <w:rsid w:val="00761C6B"/>
    <w:rsid w:val="00764806"/>
    <w:rsid w:val="00765AC1"/>
    <w:rsid w:val="0076665F"/>
    <w:rsid w:val="00766C94"/>
    <w:rsid w:val="00766F8A"/>
    <w:rsid w:val="0077180F"/>
    <w:rsid w:val="00771FBE"/>
    <w:rsid w:val="007756C5"/>
    <w:rsid w:val="00777AD6"/>
    <w:rsid w:val="0078140A"/>
    <w:rsid w:val="00783C20"/>
    <w:rsid w:val="00796FC9"/>
    <w:rsid w:val="007A2643"/>
    <w:rsid w:val="007A3E0F"/>
    <w:rsid w:val="007A4A39"/>
    <w:rsid w:val="007B0CCC"/>
    <w:rsid w:val="007B5D83"/>
    <w:rsid w:val="007C1067"/>
    <w:rsid w:val="007C5FA5"/>
    <w:rsid w:val="007D0B89"/>
    <w:rsid w:val="007D5BCC"/>
    <w:rsid w:val="007E42FE"/>
    <w:rsid w:val="007E5009"/>
    <w:rsid w:val="007F1045"/>
    <w:rsid w:val="007F2D7B"/>
    <w:rsid w:val="007F3F42"/>
    <w:rsid w:val="00802BA9"/>
    <w:rsid w:val="00804497"/>
    <w:rsid w:val="0080460D"/>
    <w:rsid w:val="00811421"/>
    <w:rsid w:val="0081388C"/>
    <w:rsid w:val="00824E32"/>
    <w:rsid w:val="008302E0"/>
    <w:rsid w:val="00831030"/>
    <w:rsid w:val="00832A36"/>
    <w:rsid w:val="00832F8A"/>
    <w:rsid w:val="00835559"/>
    <w:rsid w:val="00836E5C"/>
    <w:rsid w:val="00843691"/>
    <w:rsid w:val="00846F74"/>
    <w:rsid w:val="00852E20"/>
    <w:rsid w:val="00854732"/>
    <w:rsid w:val="00855E57"/>
    <w:rsid w:val="00857BA9"/>
    <w:rsid w:val="00860A37"/>
    <w:rsid w:val="00863C76"/>
    <w:rsid w:val="00864608"/>
    <w:rsid w:val="00870A69"/>
    <w:rsid w:val="00871767"/>
    <w:rsid w:val="0087245F"/>
    <w:rsid w:val="00872E96"/>
    <w:rsid w:val="00873638"/>
    <w:rsid w:val="0087642A"/>
    <w:rsid w:val="008806C2"/>
    <w:rsid w:val="00890266"/>
    <w:rsid w:val="00890ACB"/>
    <w:rsid w:val="008913B6"/>
    <w:rsid w:val="00892D19"/>
    <w:rsid w:val="00892E49"/>
    <w:rsid w:val="008953F1"/>
    <w:rsid w:val="008960EA"/>
    <w:rsid w:val="00896BAC"/>
    <w:rsid w:val="008A2D1A"/>
    <w:rsid w:val="008A32AD"/>
    <w:rsid w:val="008B0704"/>
    <w:rsid w:val="008B0A42"/>
    <w:rsid w:val="008C5C1D"/>
    <w:rsid w:val="008C6C49"/>
    <w:rsid w:val="008D1424"/>
    <w:rsid w:val="008D1EED"/>
    <w:rsid w:val="008D3BB0"/>
    <w:rsid w:val="008D59DA"/>
    <w:rsid w:val="008D75FE"/>
    <w:rsid w:val="008E1D3C"/>
    <w:rsid w:val="008E4163"/>
    <w:rsid w:val="008E471C"/>
    <w:rsid w:val="008F02AE"/>
    <w:rsid w:val="009003E3"/>
    <w:rsid w:val="00901A63"/>
    <w:rsid w:val="00907B2E"/>
    <w:rsid w:val="009104DF"/>
    <w:rsid w:val="0091426A"/>
    <w:rsid w:val="00925FDC"/>
    <w:rsid w:val="00927C49"/>
    <w:rsid w:val="00940EC1"/>
    <w:rsid w:val="00940F7E"/>
    <w:rsid w:val="00944E4E"/>
    <w:rsid w:val="00946D8D"/>
    <w:rsid w:val="00952A4D"/>
    <w:rsid w:val="00953CAB"/>
    <w:rsid w:val="009549DF"/>
    <w:rsid w:val="00957C2F"/>
    <w:rsid w:val="009605AA"/>
    <w:rsid w:val="00962CF4"/>
    <w:rsid w:val="0096580D"/>
    <w:rsid w:val="009662AA"/>
    <w:rsid w:val="00967B66"/>
    <w:rsid w:val="00974EC8"/>
    <w:rsid w:val="009765A8"/>
    <w:rsid w:val="00997231"/>
    <w:rsid w:val="00997707"/>
    <w:rsid w:val="009A121B"/>
    <w:rsid w:val="009A1641"/>
    <w:rsid w:val="009A1B5E"/>
    <w:rsid w:val="009B11B6"/>
    <w:rsid w:val="009B3AC1"/>
    <w:rsid w:val="009B4703"/>
    <w:rsid w:val="009B5667"/>
    <w:rsid w:val="009B5D93"/>
    <w:rsid w:val="009B678A"/>
    <w:rsid w:val="009B689F"/>
    <w:rsid w:val="009B7115"/>
    <w:rsid w:val="009C2DE0"/>
    <w:rsid w:val="009C5CFE"/>
    <w:rsid w:val="009D0523"/>
    <w:rsid w:val="009D2B90"/>
    <w:rsid w:val="009E3D7B"/>
    <w:rsid w:val="009E5EB8"/>
    <w:rsid w:val="009E6F80"/>
    <w:rsid w:val="009F4BA6"/>
    <w:rsid w:val="009F6F4E"/>
    <w:rsid w:val="00A00B0D"/>
    <w:rsid w:val="00A03156"/>
    <w:rsid w:val="00A03CE9"/>
    <w:rsid w:val="00A05283"/>
    <w:rsid w:val="00A05C1B"/>
    <w:rsid w:val="00A06346"/>
    <w:rsid w:val="00A17BBB"/>
    <w:rsid w:val="00A21D21"/>
    <w:rsid w:val="00A27328"/>
    <w:rsid w:val="00A27B1E"/>
    <w:rsid w:val="00A31910"/>
    <w:rsid w:val="00A4533B"/>
    <w:rsid w:val="00A53E14"/>
    <w:rsid w:val="00A54F2E"/>
    <w:rsid w:val="00A56534"/>
    <w:rsid w:val="00A661C9"/>
    <w:rsid w:val="00A67BFE"/>
    <w:rsid w:val="00A70504"/>
    <w:rsid w:val="00A70D2D"/>
    <w:rsid w:val="00A7454B"/>
    <w:rsid w:val="00A763CC"/>
    <w:rsid w:val="00A7711B"/>
    <w:rsid w:val="00A80E08"/>
    <w:rsid w:val="00A81ECB"/>
    <w:rsid w:val="00A82CE7"/>
    <w:rsid w:val="00A9001D"/>
    <w:rsid w:val="00A90FC4"/>
    <w:rsid w:val="00A9204C"/>
    <w:rsid w:val="00A92BBE"/>
    <w:rsid w:val="00A9540E"/>
    <w:rsid w:val="00A97228"/>
    <w:rsid w:val="00AA21B0"/>
    <w:rsid w:val="00AA5F29"/>
    <w:rsid w:val="00AC343D"/>
    <w:rsid w:val="00AC36CB"/>
    <w:rsid w:val="00AD0DF2"/>
    <w:rsid w:val="00AD1E63"/>
    <w:rsid w:val="00AD1ED6"/>
    <w:rsid w:val="00AE20FB"/>
    <w:rsid w:val="00AE580E"/>
    <w:rsid w:val="00AE5FF6"/>
    <w:rsid w:val="00AE745E"/>
    <w:rsid w:val="00AE7816"/>
    <w:rsid w:val="00AF1207"/>
    <w:rsid w:val="00AF4087"/>
    <w:rsid w:val="00AF6538"/>
    <w:rsid w:val="00B027D9"/>
    <w:rsid w:val="00B10C9B"/>
    <w:rsid w:val="00B11B4F"/>
    <w:rsid w:val="00B11BAE"/>
    <w:rsid w:val="00B21E45"/>
    <w:rsid w:val="00B22DA1"/>
    <w:rsid w:val="00B23CE0"/>
    <w:rsid w:val="00B25875"/>
    <w:rsid w:val="00B27D8B"/>
    <w:rsid w:val="00B33C63"/>
    <w:rsid w:val="00B351F9"/>
    <w:rsid w:val="00B36DB1"/>
    <w:rsid w:val="00B40B1A"/>
    <w:rsid w:val="00B4196C"/>
    <w:rsid w:val="00B429A4"/>
    <w:rsid w:val="00B4544D"/>
    <w:rsid w:val="00B52593"/>
    <w:rsid w:val="00B547FB"/>
    <w:rsid w:val="00B54974"/>
    <w:rsid w:val="00B553E1"/>
    <w:rsid w:val="00B63EC4"/>
    <w:rsid w:val="00B648F5"/>
    <w:rsid w:val="00B72C8A"/>
    <w:rsid w:val="00B76049"/>
    <w:rsid w:val="00B76CBA"/>
    <w:rsid w:val="00B76FB9"/>
    <w:rsid w:val="00B772DB"/>
    <w:rsid w:val="00B7745D"/>
    <w:rsid w:val="00B828F9"/>
    <w:rsid w:val="00B8426A"/>
    <w:rsid w:val="00B86AEE"/>
    <w:rsid w:val="00BA5606"/>
    <w:rsid w:val="00BA79FC"/>
    <w:rsid w:val="00BB2C85"/>
    <w:rsid w:val="00BB4003"/>
    <w:rsid w:val="00BB5C65"/>
    <w:rsid w:val="00BC002F"/>
    <w:rsid w:val="00BC085C"/>
    <w:rsid w:val="00BD36DE"/>
    <w:rsid w:val="00BD7186"/>
    <w:rsid w:val="00BE2E63"/>
    <w:rsid w:val="00BF050E"/>
    <w:rsid w:val="00BF09CE"/>
    <w:rsid w:val="00BF75AD"/>
    <w:rsid w:val="00C02555"/>
    <w:rsid w:val="00C027AA"/>
    <w:rsid w:val="00C035CC"/>
    <w:rsid w:val="00C03EE6"/>
    <w:rsid w:val="00C0497D"/>
    <w:rsid w:val="00C06B93"/>
    <w:rsid w:val="00C10D11"/>
    <w:rsid w:val="00C121FC"/>
    <w:rsid w:val="00C20193"/>
    <w:rsid w:val="00C20DA4"/>
    <w:rsid w:val="00C24365"/>
    <w:rsid w:val="00C25923"/>
    <w:rsid w:val="00C46905"/>
    <w:rsid w:val="00C51DAE"/>
    <w:rsid w:val="00C574BB"/>
    <w:rsid w:val="00C57C30"/>
    <w:rsid w:val="00C64B77"/>
    <w:rsid w:val="00C66637"/>
    <w:rsid w:val="00C722CF"/>
    <w:rsid w:val="00C75D89"/>
    <w:rsid w:val="00C82CF1"/>
    <w:rsid w:val="00C83B2A"/>
    <w:rsid w:val="00C845C9"/>
    <w:rsid w:val="00C84810"/>
    <w:rsid w:val="00C90704"/>
    <w:rsid w:val="00C91BF1"/>
    <w:rsid w:val="00C92167"/>
    <w:rsid w:val="00C928C0"/>
    <w:rsid w:val="00C93C28"/>
    <w:rsid w:val="00C963BD"/>
    <w:rsid w:val="00C97080"/>
    <w:rsid w:val="00CA0363"/>
    <w:rsid w:val="00CA3C4D"/>
    <w:rsid w:val="00CA3CCA"/>
    <w:rsid w:val="00CA4BB8"/>
    <w:rsid w:val="00CA5F2B"/>
    <w:rsid w:val="00CA62EC"/>
    <w:rsid w:val="00CB13D6"/>
    <w:rsid w:val="00CB1AB1"/>
    <w:rsid w:val="00CB2888"/>
    <w:rsid w:val="00CB3ECC"/>
    <w:rsid w:val="00CB7625"/>
    <w:rsid w:val="00CC3014"/>
    <w:rsid w:val="00CC4394"/>
    <w:rsid w:val="00CC54D0"/>
    <w:rsid w:val="00CC569A"/>
    <w:rsid w:val="00CD0696"/>
    <w:rsid w:val="00CD0BAD"/>
    <w:rsid w:val="00CD2526"/>
    <w:rsid w:val="00CD3417"/>
    <w:rsid w:val="00CD3A9F"/>
    <w:rsid w:val="00CD5851"/>
    <w:rsid w:val="00CE6DB2"/>
    <w:rsid w:val="00CE7E59"/>
    <w:rsid w:val="00CF7553"/>
    <w:rsid w:val="00CF79BA"/>
    <w:rsid w:val="00CF7FE5"/>
    <w:rsid w:val="00D0109D"/>
    <w:rsid w:val="00D02323"/>
    <w:rsid w:val="00D0418F"/>
    <w:rsid w:val="00D06522"/>
    <w:rsid w:val="00D140C1"/>
    <w:rsid w:val="00D17427"/>
    <w:rsid w:val="00D17BF0"/>
    <w:rsid w:val="00D22F41"/>
    <w:rsid w:val="00D25EDB"/>
    <w:rsid w:val="00D272AA"/>
    <w:rsid w:val="00D30519"/>
    <w:rsid w:val="00D3642A"/>
    <w:rsid w:val="00D40D7E"/>
    <w:rsid w:val="00D43204"/>
    <w:rsid w:val="00D51A19"/>
    <w:rsid w:val="00D53724"/>
    <w:rsid w:val="00D54B96"/>
    <w:rsid w:val="00D55719"/>
    <w:rsid w:val="00D61CF3"/>
    <w:rsid w:val="00D622E9"/>
    <w:rsid w:val="00D62ECB"/>
    <w:rsid w:val="00D655F2"/>
    <w:rsid w:val="00D6580C"/>
    <w:rsid w:val="00D705BC"/>
    <w:rsid w:val="00D74219"/>
    <w:rsid w:val="00D74FF6"/>
    <w:rsid w:val="00D8044C"/>
    <w:rsid w:val="00D8203F"/>
    <w:rsid w:val="00D946F9"/>
    <w:rsid w:val="00D9501B"/>
    <w:rsid w:val="00D96AC6"/>
    <w:rsid w:val="00D96DF3"/>
    <w:rsid w:val="00DA3EE0"/>
    <w:rsid w:val="00DA48B8"/>
    <w:rsid w:val="00DA5BAB"/>
    <w:rsid w:val="00DA6621"/>
    <w:rsid w:val="00DB0394"/>
    <w:rsid w:val="00DB04E5"/>
    <w:rsid w:val="00DB179D"/>
    <w:rsid w:val="00DB20C2"/>
    <w:rsid w:val="00DB2956"/>
    <w:rsid w:val="00DB3F4A"/>
    <w:rsid w:val="00DB5860"/>
    <w:rsid w:val="00DB5B2E"/>
    <w:rsid w:val="00DC10AC"/>
    <w:rsid w:val="00DC57F1"/>
    <w:rsid w:val="00DD3663"/>
    <w:rsid w:val="00DD4979"/>
    <w:rsid w:val="00DD7DB5"/>
    <w:rsid w:val="00DE0165"/>
    <w:rsid w:val="00DE3F20"/>
    <w:rsid w:val="00DE4EAC"/>
    <w:rsid w:val="00DE5453"/>
    <w:rsid w:val="00DE66BA"/>
    <w:rsid w:val="00DF0A16"/>
    <w:rsid w:val="00DF32F9"/>
    <w:rsid w:val="00DF689E"/>
    <w:rsid w:val="00DF7FA0"/>
    <w:rsid w:val="00E0064A"/>
    <w:rsid w:val="00E00E27"/>
    <w:rsid w:val="00E052A2"/>
    <w:rsid w:val="00E1203E"/>
    <w:rsid w:val="00E12DF8"/>
    <w:rsid w:val="00E139BF"/>
    <w:rsid w:val="00E20B59"/>
    <w:rsid w:val="00E20C67"/>
    <w:rsid w:val="00E22177"/>
    <w:rsid w:val="00E27A96"/>
    <w:rsid w:val="00E320FA"/>
    <w:rsid w:val="00E3312A"/>
    <w:rsid w:val="00E356F5"/>
    <w:rsid w:val="00E362BE"/>
    <w:rsid w:val="00E36CA5"/>
    <w:rsid w:val="00E43DB2"/>
    <w:rsid w:val="00E452CE"/>
    <w:rsid w:val="00E4620A"/>
    <w:rsid w:val="00E507EA"/>
    <w:rsid w:val="00E50C9B"/>
    <w:rsid w:val="00E52245"/>
    <w:rsid w:val="00E60DAA"/>
    <w:rsid w:val="00E623F8"/>
    <w:rsid w:val="00E63D4A"/>
    <w:rsid w:val="00E65D69"/>
    <w:rsid w:val="00E65E88"/>
    <w:rsid w:val="00E65EE8"/>
    <w:rsid w:val="00E6680D"/>
    <w:rsid w:val="00E6744F"/>
    <w:rsid w:val="00E72075"/>
    <w:rsid w:val="00E74167"/>
    <w:rsid w:val="00E75E15"/>
    <w:rsid w:val="00E76C35"/>
    <w:rsid w:val="00E85145"/>
    <w:rsid w:val="00E87271"/>
    <w:rsid w:val="00E87A4A"/>
    <w:rsid w:val="00E90F01"/>
    <w:rsid w:val="00E91B34"/>
    <w:rsid w:val="00EA28FA"/>
    <w:rsid w:val="00EA5E60"/>
    <w:rsid w:val="00EB15AA"/>
    <w:rsid w:val="00EC175D"/>
    <w:rsid w:val="00EC2C2E"/>
    <w:rsid w:val="00EC5274"/>
    <w:rsid w:val="00ED1443"/>
    <w:rsid w:val="00ED1E42"/>
    <w:rsid w:val="00ED33B7"/>
    <w:rsid w:val="00EE414A"/>
    <w:rsid w:val="00EF0D56"/>
    <w:rsid w:val="00F01BB0"/>
    <w:rsid w:val="00F0355A"/>
    <w:rsid w:val="00F042C0"/>
    <w:rsid w:val="00F06B39"/>
    <w:rsid w:val="00F13206"/>
    <w:rsid w:val="00F14506"/>
    <w:rsid w:val="00F16C9D"/>
    <w:rsid w:val="00F2268D"/>
    <w:rsid w:val="00F30EA0"/>
    <w:rsid w:val="00F35954"/>
    <w:rsid w:val="00F35CED"/>
    <w:rsid w:val="00F40DC7"/>
    <w:rsid w:val="00F463F2"/>
    <w:rsid w:val="00F4776D"/>
    <w:rsid w:val="00F5018A"/>
    <w:rsid w:val="00F53783"/>
    <w:rsid w:val="00F6107A"/>
    <w:rsid w:val="00F615E5"/>
    <w:rsid w:val="00F6307F"/>
    <w:rsid w:val="00F66332"/>
    <w:rsid w:val="00F67F5C"/>
    <w:rsid w:val="00F70C90"/>
    <w:rsid w:val="00F82142"/>
    <w:rsid w:val="00F87A9E"/>
    <w:rsid w:val="00F95C67"/>
    <w:rsid w:val="00FA0276"/>
    <w:rsid w:val="00FA70F0"/>
    <w:rsid w:val="00FA714B"/>
    <w:rsid w:val="00FB23E5"/>
    <w:rsid w:val="00FB2B93"/>
    <w:rsid w:val="00FC06CD"/>
    <w:rsid w:val="00FC10F1"/>
    <w:rsid w:val="00FC2F2A"/>
    <w:rsid w:val="00FC6F98"/>
    <w:rsid w:val="00FC776E"/>
    <w:rsid w:val="00FD07D2"/>
    <w:rsid w:val="00FD23A6"/>
    <w:rsid w:val="00FD3A8F"/>
    <w:rsid w:val="00FD53F8"/>
    <w:rsid w:val="00FE1215"/>
    <w:rsid w:val="00FE2286"/>
    <w:rsid w:val="00FE49DE"/>
    <w:rsid w:val="00FF28B2"/>
    <w:rsid w:val="00FF4371"/>
    <w:rsid w:val="00FF456F"/>
    <w:rsid w:val="00FF5477"/>
    <w:rsid w:val="00FF7377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A48ED81-7BAB-4EAB-A1DA-FD92219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1F61AC-8CDE-44F0-ADD9-0FE110D4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4</Words>
  <Characters>2023</Characters>
  <Application>Microsoft Office Word</Application>
  <DocSecurity>0</DocSecurity>
  <Lines>16</Lines>
  <Paragraphs>4</Paragraphs>
  <ScaleCrop>false</ScaleCrop>
  <Manager/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25</cp:revision>
  <cp:lastPrinted>2024-03-11T23:33:00Z</cp:lastPrinted>
  <dcterms:created xsi:type="dcterms:W3CDTF">2021-10-11T01:23:00Z</dcterms:created>
  <dcterms:modified xsi:type="dcterms:W3CDTF">2024-04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